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DF15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01AD2504" w14:textId="77777777" w:rsidR="00C60D6C" w:rsidRDefault="00C60D6C">
      <w:pPr>
        <w:pStyle w:val="a3"/>
        <w:rPr>
          <w:spacing w:val="0"/>
        </w:rPr>
      </w:pPr>
    </w:p>
    <w:p w14:paraId="6A71ABA5" w14:textId="77777777" w:rsidR="00C60D6C" w:rsidRDefault="00C60D6C">
      <w:pPr>
        <w:pStyle w:val="a3"/>
        <w:rPr>
          <w:spacing w:val="0"/>
        </w:rPr>
      </w:pPr>
    </w:p>
    <w:p w14:paraId="25D2C4B1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21D08C6D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58A7E81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</w:p>
    <w:p w14:paraId="3C7ED667" w14:textId="77777777" w:rsidR="00C60D6C" w:rsidRDefault="00C60D6C">
      <w:pPr>
        <w:pStyle w:val="a3"/>
        <w:rPr>
          <w:spacing w:val="0"/>
        </w:rPr>
      </w:pPr>
    </w:p>
    <w:p w14:paraId="68F3FB6B" w14:textId="77777777" w:rsidR="00C60D6C" w:rsidRDefault="00C60D6C">
      <w:pPr>
        <w:pStyle w:val="a3"/>
        <w:rPr>
          <w:spacing w:val="0"/>
        </w:rPr>
      </w:pPr>
    </w:p>
    <w:p w14:paraId="73011514" w14:textId="77777777" w:rsidR="00C60D6C" w:rsidRDefault="00C60D6C">
      <w:pPr>
        <w:pStyle w:val="a3"/>
        <w:rPr>
          <w:spacing w:val="0"/>
        </w:rPr>
      </w:pPr>
    </w:p>
    <w:p w14:paraId="0B929EF9" w14:textId="77777777" w:rsidR="00C60D6C" w:rsidRDefault="00C60D6C">
      <w:pPr>
        <w:pStyle w:val="a3"/>
        <w:rPr>
          <w:spacing w:val="0"/>
        </w:rPr>
      </w:pPr>
    </w:p>
    <w:p w14:paraId="12E96FEE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2077BD27" w14:textId="77777777" w:rsidR="00C60D6C" w:rsidRDefault="00C60D6C">
      <w:pPr>
        <w:pStyle w:val="a3"/>
        <w:rPr>
          <w:spacing w:val="0"/>
        </w:rPr>
      </w:pPr>
    </w:p>
    <w:p w14:paraId="2CA043C8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1B55157E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2A264157" w14:textId="5017AE57" w:rsidR="00D347D8" w:rsidRDefault="0074613D" w:rsidP="00297D43">
      <w:pPr>
        <w:pStyle w:val="a3"/>
        <w:spacing w:line="339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件　　名</w:t>
      </w:r>
      <w:r w:rsidR="00297D4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B00014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AB2A09" w:rsidRPr="00AB2A09">
        <w:rPr>
          <w:rFonts w:ascii="ＭＳ 明朝" w:hAnsi="ＭＳ 明朝" w:hint="eastAsia"/>
          <w:spacing w:val="0"/>
          <w:sz w:val="24"/>
          <w:szCs w:val="24"/>
        </w:rPr>
        <w:t>「ゆざわ生活応援券」印刷業務</w:t>
      </w:r>
    </w:p>
    <w:p w14:paraId="18A573C9" w14:textId="77777777" w:rsidR="00D347D8" w:rsidRPr="00D347D8" w:rsidRDefault="00AE23A5" w:rsidP="00C36612">
      <w:pPr>
        <w:pStyle w:val="a3"/>
        <w:spacing w:line="339" w:lineRule="exact"/>
        <w:ind w:left="3120" w:hangingChars="1300" w:hanging="3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ADF089" wp14:editId="14F1BA5F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59334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555E0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9.75pt" to="474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14:paraId="1E579CF2" w14:textId="0D08B4FC" w:rsidR="00C60D6C" w:rsidRPr="00D347D8" w:rsidRDefault="0074613D" w:rsidP="00297D43">
      <w:pPr>
        <w:pStyle w:val="a3"/>
        <w:spacing w:line="339" w:lineRule="exact"/>
        <w:ind w:firstLineChars="50" w:firstLine="118"/>
        <w:rPr>
          <w:rFonts w:ascii="ＭＳ 明朝" w:hAnsi="ＭＳ 明朝"/>
          <w:sz w:val="24"/>
        </w:rPr>
      </w:pPr>
      <w:r w:rsidRPr="0074613D">
        <w:rPr>
          <w:rFonts w:ascii="ＭＳ 明朝" w:hAnsi="ＭＳ 明朝" w:hint="eastAsia"/>
          <w:sz w:val="24"/>
        </w:rPr>
        <w:t>契約番号</w:t>
      </w:r>
      <w:r w:rsidR="00297D4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B00014" w:rsidRPr="00B00014">
        <w:rPr>
          <w:rFonts w:ascii="ＭＳ 明朝" w:hAnsi="ＭＳ 明朝"/>
          <w:sz w:val="24"/>
        </w:rPr>
        <w:t>ASM2530</w:t>
      </w:r>
      <w:r>
        <w:rPr>
          <w:rFonts w:ascii="ＭＳ 明朝" w:hAnsi="ＭＳ 明朝" w:hint="eastAsia"/>
          <w:sz w:val="24"/>
        </w:rPr>
        <w:t>28</w:t>
      </w:r>
    </w:p>
    <w:p w14:paraId="222CA8DD" w14:textId="77777777" w:rsidR="00C60D6C" w:rsidRDefault="00AE23A5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8879911" wp14:editId="2507F0C0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AD1AB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Yv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phGS&#10;uIURbblkaOI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K1xli8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2656DB90" w14:textId="482B1426" w:rsidR="00C60D6C" w:rsidRDefault="0074613D" w:rsidP="00B00014">
      <w:pPr>
        <w:pStyle w:val="a3"/>
        <w:spacing w:line="339" w:lineRule="exact"/>
        <w:ind w:firstLineChars="50" w:firstLine="120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納入</w:t>
      </w:r>
      <w:r w:rsidR="00B00014">
        <w:rPr>
          <w:rFonts w:ascii="ＭＳ 明朝" w:hAnsi="ＭＳ 明朝" w:hint="eastAsia"/>
          <w:spacing w:val="0"/>
          <w:sz w:val="24"/>
          <w:szCs w:val="24"/>
        </w:rPr>
        <w:t>場</w:t>
      </w:r>
      <w:r w:rsidR="00C60D6C" w:rsidRPr="00297D43">
        <w:rPr>
          <w:rFonts w:ascii="ＭＳ 明朝" w:hAnsi="ＭＳ 明朝" w:hint="eastAsia"/>
          <w:spacing w:val="0"/>
          <w:sz w:val="24"/>
          <w:szCs w:val="24"/>
        </w:rPr>
        <w:t>所</w:t>
      </w:r>
      <w:r w:rsidR="00983E6F">
        <w:rPr>
          <w:rFonts w:ascii="ＭＳ 明朝" w:hAnsi="ＭＳ 明朝" w:hint="eastAsia"/>
          <w:sz w:val="24"/>
          <w:szCs w:val="24"/>
        </w:rPr>
        <w:t xml:space="preserve"> 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 w:rsidR="00297D43">
        <w:rPr>
          <w:rFonts w:ascii="ＭＳ 明朝" w:hAnsi="ＭＳ 明朝" w:hint="eastAsia"/>
          <w:sz w:val="24"/>
          <w:szCs w:val="24"/>
        </w:rPr>
        <w:t xml:space="preserve">　 </w:t>
      </w:r>
      <w:r w:rsidR="00B00014" w:rsidRPr="00B00014">
        <w:rPr>
          <w:rFonts w:ascii="ＭＳ 明朝" w:hAnsi="ＭＳ 明朝" w:hint="eastAsia"/>
          <w:sz w:val="24"/>
        </w:rPr>
        <w:t>湯沢市役所</w:t>
      </w:r>
      <w:r>
        <w:rPr>
          <w:rFonts w:ascii="ＭＳ 明朝" w:hAnsi="ＭＳ 明朝" w:hint="eastAsia"/>
          <w:sz w:val="24"/>
        </w:rPr>
        <w:t>総務部総務課</w:t>
      </w:r>
    </w:p>
    <w:p w14:paraId="6D31DC68" w14:textId="77777777" w:rsidR="00C60D6C" w:rsidRDefault="00AE23A5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ABCBD8" wp14:editId="25B7EBFF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ECA4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ig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JhGS&#10;uIURbblkaOo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NMAeKA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2CE16B5B" w14:textId="77777777" w:rsidR="00C60D6C" w:rsidRDefault="00AE23A5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E556E7" wp14:editId="48439769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63DBD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INGQIAAFE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" o:allowincell="f" strokeweight=".5pt"/>
            </w:pict>
          </mc:Fallback>
        </mc:AlternateContent>
      </w:r>
    </w:p>
    <w:p w14:paraId="5EE05959" w14:textId="77777777" w:rsidR="00C60D6C" w:rsidRDefault="00C60D6C">
      <w:pPr>
        <w:pStyle w:val="a3"/>
        <w:rPr>
          <w:spacing w:val="0"/>
        </w:rPr>
      </w:pPr>
    </w:p>
    <w:p w14:paraId="5FD09C9F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248"/>
        <w:gridCol w:w="4108"/>
      </w:tblGrid>
      <w:tr w:rsidR="00C60D6C" w14:paraId="68235C74" w14:textId="77777777" w:rsidTr="00BA3FE8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115722D" w14:textId="77777777" w:rsidR="00BA3FE8" w:rsidRDefault="00C60D6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0ECA1034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44EC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54D0E1E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2F9EB9E4" w14:textId="77777777" w:rsidR="00C60D6C" w:rsidRDefault="00C60D6C">
      <w:pPr>
        <w:pStyle w:val="a3"/>
        <w:rPr>
          <w:spacing w:val="0"/>
        </w:rPr>
      </w:pPr>
    </w:p>
    <w:p w14:paraId="774E1AF2" w14:textId="77777777" w:rsidR="00C60D6C" w:rsidRDefault="00C60D6C">
      <w:pPr>
        <w:pStyle w:val="a3"/>
        <w:rPr>
          <w:spacing w:val="0"/>
        </w:rPr>
      </w:pPr>
    </w:p>
    <w:p w14:paraId="0A6C9BD2" w14:textId="77777777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60D6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3A27BF8" w14:textId="77777777" w:rsidR="00BB784A" w:rsidRDefault="00BB784A" w:rsidP="00BB784A">
      <w:pPr>
        <w:pStyle w:val="a3"/>
        <w:rPr>
          <w:spacing w:val="0"/>
        </w:rPr>
      </w:pPr>
    </w:p>
    <w:p w14:paraId="0B7A80CF" w14:textId="77777777" w:rsidR="00BB784A" w:rsidRDefault="00BB784A" w:rsidP="00BB784A">
      <w:pPr>
        <w:pStyle w:val="a3"/>
        <w:rPr>
          <w:spacing w:val="0"/>
        </w:rPr>
      </w:pPr>
    </w:p>
    <w:p w14:paraId="75AC4303" w14:textId="77777777" w:rsidR="00BB784A" w:rsidRDefault="00BB784A" w:rsidP="00BB784A">
      <w:pPr>
        <w:pStyle w:val="a3"/>
        <w:rPr>
          <w:spacing w:val="0"/>
        </w:rPr>
      </w:pPr>
    </w:p>
    <w:p w14:paraId="6C93C4AC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 xml:space="preserve">　夫</w:t>
      </w:r>
      <w:r w:rsidR="00C60D6C">
        <w:rPr>
          <w:rFonts w:ascii="ＭＳ 明朝" w:hAnsi="ＭＳ 明朝" w:hint="eastAsia"/>
          <w:sz w:val="24"/>
          <w:szCs w:val="24"/>
        </w:rPr>
        <w:t xml:space="preserve">　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7BECDA9D" w14:textId="77777777" w:rsidR="00C60D6C" w:rsidRDefault="00C60D6C">
      <w:pPr>
        <w:pStyle w:val="a3"/>
        <w:rPr>
          <w:spacing w:val="0"/>
          <w:lang w:eastAsia="zh-TW"/>
        </w:rPr>
      </w:pPr>
    </w:p>
    <w:p w14:paraId="488BBB09" w14:textId="77777777" w:rsidR="00C60D6C" w:rsidRDefault="00C60D6C">
      <w:pPr>
        <w:pStyle w:val="a3"/>
        <w:rPr>
          <w:spacing w:val="0"/>
          <w:lang w:eastAsia="zh-TW"/>
        </w:rPr>
      </w:pPr>
    </w:p>
    <w:p w14:paraId="339327CE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2F6AD404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3054708D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326E958F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576C5B9A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>
        <w:rPr>
          <w:rFonts w:ascii="ＭＳ 明朝" w:hAnsi="ＭＳ 明朝"/>
          <w:sz w:val="24"/>
          <w:szCs w:val="24"/>
        </w:rPr>
        <w:t xml:space="preserve">  </w:t>
      </w:r>
      <w:r w:rsidR="00C60D6C">
        <w:rPr>
          <w:rFonts w:ascii="ＭＳ 明朝" w:hAnsi="ＭＳ 明朝" w:hint="eastAsia"/>
          <w:sz w:val="24"/>
          <w:szCs w:val="24"/>
        </w:rPr>
        <w:t>商号又は名称</w:t>
      </w:r>
    </w:p>
    <w:p w14:paraId="7302F5D0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539D28B8" w14:textId="77777777" w:rsidR="00C60D6C" w:rsidRDefault="00C60D6C">
      <w:pPr>
        <w:pStyle w:val="a3"/>
        <w:rPr>
          <w:spacing w:val="0"/>
        </w:rPr>
      </w:pPr>
    </w:p>
    <w:p w14:paraId="4F2FF3EF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35DA" w14:textId="77777777" w:rsidR="00E92D81" w:rsidRDefault="00E92D81" w:rsidP="00D963E7">
      <w:r>
        <w:separator/>
      </w:r>
    </w:p>
  </w:endnote>
  <w:endnote w:type="continuationSeparator" w:id="0">
    <w:p w14:paraId="1E122656" w14:textId="77777777" w:rsidR="00E92D81" w:rsidRDefault="00E92D81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F67B" w14:textId="77777777" w:rsidR="00E92D81" w:rsidRDefault="00E92D81" w:rsidP="00D963E7">
      <w:r>
        <w:separator/>
      </w:r>
    </w:p>
  </w:footnote>
  <w:footnote w:type="continuationSeparator" w:id="0">
    <w:p w14:paraId="2A8807A4" w14:textId="77777777" w:rsidR="00E92D81" w:rsidRDefault="00E92D81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7"/>
    <w:rsid w:val="00025572"/>
    <w:rsid w:val="00106789"/>
    <w:rsid w:val="00197577"/>
    <w:rsid w:val="001D1CC9"/>
    <w:rsid w:val="00226E83"/>
    <w:rsid w:val="00297D43"/>
    <w:rsid w:val="003A2C06"/>
    <w:rsid w:val="003F54CB"/>
    <w:rsid w:val="0041287E"/>
    <w:rsid w:val="0047012C"/>
    <w:rsid w:val="00474F2B"/>
    <w:rsid w:val="004D7FAF"/>
    <w:rsid w:val="00625A2C"/>
    <w:rsid w:val="00641A93"/>
    <w:rsid w:val="006A36B5"/>
    <w:rsid w:val="006B21BC"/>
    <w:rsid w:val="006E43FD"/>
    <w:rsid w:val="006E5536"/>
    <w:rsid w:val="0074613D"/>
    <w:rsid w:val="008C6250"/>
    <w:rsid w:val="00983E6F"/>
    <w:rsid w:val="00994992"/>
    <w:rsid w:val="009C46E0"/>
    <w:rsid w:val="00A57098"/>
    <w:rsid w:val="00AB2A09"/>
    <w:rsid w:val="00AE23A5"/>
    <w:rsid w:val="00AE23C4"/>
    <w:rsid w:val="00AE7371"/>
    <w:rsid w:val="00B00014"/>
    <w:rsid w:val="00B34036"/>
    <w:rsid w:val="00B83D5E"/>
    <w:rsid w:val="00B913A2"/>
    <w:rsid w:val="00BA3FE8"/>
    <w:rsid w:val="00BB784A"/>
    <w:rsid w:val="00C2145C"/>
    <w:rsid w:val="00C36612"/>
    <w:rsid w:val="00C40052"/>
    <w:rsid w:val="00C60D6C"/>
    <w:rsid w:val="00C62478"/>
    <w:rsid w:val="00CC0F5D"/>
    <w:rsid w:val="00D25925"/>
    <w:rsid w:val="00D347D8"/>
    <w:rsid w:val="00D91B62"/>
    <w:rsid w:val="00D963E7"/>
    <w:rsid w:val="00DB5A08"/>
    <w:rsid w:val="00DB5A49"/>
    <w:rsid w:val="00DD59AB"/>
    <w:rsid w:val="00E92D81"/>
    <w:rsid w:val="00F20F62"/>
    <w:rsid w:val="00F2654A"/>
    <w:rsid w:val="00F308FB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032B2D"/>
  <w15:chartTrackingRefBased/>
  <w15:docId w15:val="{0D29D6C4-A94C-4ECE-A562-A6E95F2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13D-FFDF-459D-829A-FDB7BFF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高橋　竜矢</cp:lastModifiedBy>
  <cp:revision>7</cp:revision>
  <cp:lastPrinted>2024-05-16T02:37:00Z</cp:lastPrinted>
  <dcterms:created xsi:type="dcterms:W3CDTF">2025-01-09T11:45:00Z</dcterms:created>
  <dcterms:modified xsi:type="dcterms:W3CDTF">2026-01-21T07:13:00Z</dcterms:modified>
</cp:coreProperties>
</file>